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D5D2" w14:textId="77777777" w:rsidR="00E678B8" w:rsidRPr="00E678B8" w:rsidRDefault="00E678B8" w:rsidP="00E678B8">
      <w:pPr>
        <w:tabs>
          <w:tab w:val="left" w:pos="630"/>
        </w:tabs>
        <w:spacing w:line="280" w:lineRule="exact"/>
        <w:jc w:val="center"/>
        <w:rPr>
          <w:rFonts w:ascii="ＭＳ 明朝" w:hAnsi="ＭＳ 明朝"/>
          <w:b/>
          <w:szCs w:val="21"/>
        </w:rPr>
      </w:pPr>
    </w:p>
    <w:p w14:paraId="58F39B5F" w14:textId="1B5EC0BC" w:rsidR="00731E78" w:rsidRPr="00AF19FB" w:rsidRDefault="00D9230A" w:rsidP="00BA2DF8">
      <w:pPr>
        <w:tabs>
          <w:tab w:val="left" w:pos="630"/>
        </w:tabs>
        <w:jc w:val="center"/>
        <w:rPr>
          <w:rFonts w:ascii="ＭＳ 明朝" w:hAnsi="ＭＳ 明朝"/>
          <w:b/>
          <w:sz w:val="28"/>
        </w:rPr>
      </w:pPr>
      <w:r w:rsidRPr="00AF19FB">
        <w:rPr>
          <w:rFonts w:ascii="ＭＳ 明朝" w:hAnsi="ＭＳ 明朝" w:hint="eastAsia"/>
          <w:b/>
          <w:sz w:val="24"/>
        </w:rPr>
        <w:t>令和</w:t>
      </w:r>
      <w:r w:rsidR="006F146D">
        <w:rPr>
          <w:rFonts w:ascii="ＭＳ 明朝" w:hAnsi="ＭＳ 明朝" w:hint="eastAsia"/>
          <w:b/>
          <w:sz w:val="24"/>
        </w:rPr>
        <w:t>５</w:t>
      </w:r>
      <w:r w:rsidR="00731E78" w:rsidRPr="00AF19FB">
        <w:rPr>
          <w:rFonts w:ascii="ＭＳ 明朝" w:hAnsi="ＭＳ 明朝" w:hint="eastAsia"/>
          <w:b/>
          <w:sz w:val="24"/>
        </w:rPr>
        <w:t>年度</w:t>
      </w:r>
      <w:r w:rsidR="00087B10" w:rsidRPr="00AF19FB">
        <w:rPr>
          <w:rFonts w:ascii="ＭＳ 明朝" w:hAnsi="ＭＳ 明朝" w:hint="eastAsia"/>
          <w:b/>
          <w:sz w:val="24"/>
        </w:rPr>
        <w:t xml:space="preserve">　</w:t>
      </w:r>
      <w:r w:rsidR="00731E78" w:rsidRPr="00AF19FB">
        <w:rPr>
          <w:rFonts w:ascii="ＭＳ 明朝" w:hAnsi="ＭＳ 明朝" w:hint="eastAsia"/>
          <w:b/>
          <w:sz w:val="28"/>
        </w:rPr>
        <w:t>第</w:t>
      </w:r>
      <w:r w:rsidR="00850260" w:rsidRPr="00AF19FB">
        <w:rPr>
          <w:rFonts w:ascii="ＭＳ 明朝" w:hAnsi="ＭＳ 明朝" w:hint="eastAsia"/>
          <w:b/>
          <w:sz w:val="28"/>
        </w:rPr>
        <w:t>7</w:t>
      </w:r>
      <w:r w:rsidR="00EF36EB">
        <w:rPr>
          <w:rFonts w:ascii="ＭＳ 明朝" w:hAnsi="ＭＳ 明朝" w:hint="eastAsia"/>
          <w:b/>
          <w:sz w:val="28"/>
        </w:rPr>
        <w:t>3</w:t>
      </w:r>
      <w:r w:rsidR="00523C25" w:rsidRPr="00AF19FB">
        <w:rPr>
          <w:rFonts w:ascii="ＭＳ 明朝" w:hAnsi="ＭＳ 明朝" w:hint="eastAsia"/>
          <w:b/>
          <w:sz w:val="28"/>
        </w:rPr>
        <w:t>回長野県身体障害</w:t>
      </w:r>
      <w:r w:rsidR="00731E78" w:rsidRPr="00AF19FB">
        <w:rPr>
          <w:rFonts w:ascii="ＭＳ 明朝" w:hAnsi="ＭＳ 明朝" w:hint="eastAsia"/>
          <w:b/>
          <w:sz w:val="28"/>
        </w:rPr>
        <w:t>者福祉大会</w:t>
      </w:r>
      <w:r w:rsidR="00087B10" w:rsidRPr="00AF19FB">
        <w:rPr>
          <w:rFonts w:ascii="ＭＳ 明朝" w:hAnsi="ＭＳ 明朝" w:hint="eastAsia"/>
          <w:b/>
          <w:sz w:val="28"/>
        </w:rPr>
        <w:t>開催要綱</w:t>
      </w:r>
      <w:r w:rsidR="00AC6C0D" w:rsidRPr="00AF19FB">
        <w:rPr>
          <w:rFonts w:ascii="ＭＳ 明朝" w:hAnsi="ＭＳ 明朝" w:hint="eastAsia"/>
          <w:b/>
          <w:sz w:val="28"/>
        </w:rPr>
        <w:t>（案）</w:t>
      </w:r>
    </w:p>
    <w:p w14:paraId="149C7FF4" w14:textId="5C92AEBF" w:rsidR="00ED3352" w:rsidRDefault="00ED3352" w:rsidP="00FB5815">
      <w:pPr>
        <w:snapToGrid w:val="0"/>
        <w:spacing w:line="380" w:lineRule="exact"/>
        <w:rPr>
          <w:rFonts w:ascii="ＭＳ 明朝" w:hAnsi="ＭＳ 明朝"/>
        </w:rPr>
      </w:pPr>
    </w:p>
    <w:p w14:paraId="473E69B9" w14:textId="77777777" w:rsidR="00731E78" w:rsidRPr="00F72CBC" w:rsidRDefault="00731E78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>１　名　称</w:t>
      </w:r>
      <w:r w:rsidR="00FB7157" w:rsidRPr="00F72CBC">
        <w:rPr>
          <w:rFonts w:ascii="ＭＳ 明朝" w:hAnsi="ＭＳ 明朝" w:hint="eastAsia"/>
          <w:sz w:val="24"/>
        </w:rPr>
        <w:t xml:space="preserve">　　　　　</w:t>
      </w:r>
    </w:p>
    <w:p w14:paraId="5A14EB2B" w14:textId="73B2E682" w:rsidR="00ED3352" w:rsidRPr="00F72CBC" w:rsidRDefault="00731E78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>第</w:t>
      </w:r>
      <w:r w:rsidR="00850260" w:rsidRPr="00F72CBC">
        <w:rPr>
          <w:rFonts w:ascii="ＭＳ 明朝" w:hAnsi="ＭＳ 明朝" w:hint="eastAsia"/>
          <w:sz w:val="24"/>
        </w:rPr>
        <w:t>7</w:t>
      </w:r>
      <w:r w:rsidR="00F6319D" w:rsidRPr="00F72CBC">
        <w:rPr>
          <w:rFonts w:ascii="ＭＳ 明朝" w:hAnsi="ＭＳ 明朝" w:hint="eastAsia"/>
          <w:sz w:val="24"/>
        </w:rPr>
        <w:t>2</w:t>
      </w:r>
      <w:r w:rsidR="00523C25" w:rsidRPr="00F72CBC">
        <w:rPr>
          <w:rFonts w:ascii="ＭＳ 明朝" w:hAnsi="ＭＳ 明朝" w:hint="eastAsia"/>
          <w:sz w:val="24"/>
        </w:rPr>
        <w:t>回長野県身体障害</w:t>
      </w:r>
      <w:r w:rsidRPr="00F72CBC">
        <w:rPr>
          <w:rFonts w:ascii="ＭＳ 明朝" w:hAnsi="ＭＳ 明朝" w:hint="eastAsia"/>
          <w:sz w:val="24"/>
        </w:rPr>
        <w:t>者福祉大会</w:t>
      </w:r>
      <w:r w:rsidR="00244AF7" w:rsidRPr="00F72CBC">
        <w:rPr>
          <w:rFonts w:ascii="ＭＳ 明朝" w:hAnsi="ＭＳ 明朝" w:hint="eastAsia"/>
          <w:sz w:val="24"/>
        </w:rPr>
        <w:t xml:space="preserve"> </w:t>
      </w:r>
      <w:r w:rsidR="00ED3352" w:rsidRPr="00F72CBC">
        <w:rPr>
          <w:rFonts w:ascii="ＭＳ 明朝" w:hAnsi="ＭＳ 明朝" w:hint="eastAsia"/>
          <w:sz w:val="24"/>
        </w:rPr>
        <w:t xml:space="preserve">　</w:t>
      </w:r>
      <w:r w:rsidR="006F146D" w:rsidRPr="00F72CBC">
        <w:rPr>
          <w:rFonts w:ascii="ＭＳ 明朝" w:hAnsi="ＭＳ 明朝" w:hint="eastAsia"/>
          <w:sz w:val="24"/>
        </w:rPr>
        <w:t>（ふっころフェスティバル２０２３）</w:t>
      </w:r>
    </w:p>
    <w:p w14:paraId="4B9C07B6" w14:textId="77777777" w:rsidR="006F146D" w:rsidRPr="00F72CBC" w:rsidRDefault="006F146D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</w:p>
    <w:p w14:paraId="6F8EA91C" w14:textId="77777777" w:rsidR="00B3044A" w:rsidRPr="00F72CBC" w:rsidRDefault="00731E78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>２　趣　旨</w:t>
      </w:r>
      <w:r w:rsidR="006E5A79" w:rsidRPr="00F72CBC">
        <w:rPr>
          <w:rFonts w:ascii="ＭＳ 明朝" w:hAnsi="ＭＳ 明朝" w:hint="eastAsia"/>
          <w:sz w:val="24"/>
        </w:rPr>
        <w:t xml:space="preserve">　</w:t>
      </w:r>
    </w:p>
    <w:p w14:paraId="37E849B3" w14:textId="1CAD159E" w:rsidR="006F146D" w:rsidRDefault="00E84B1B" w:rsidP="00FB5815">
      <w:pPr>
        <w:snapToGrid w:val="0"/>
        <w:spacing w:line="380" w:lineRule="exact"/>
        <w:ind w:leftChars="4" w:left="452" w:hangingChars="185" w:hanging="444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 xml:space="preserve">　</w:t>
      </w:r>
      <w:r w:rsidR="00321498" w:rsidRPr="00F72CBC">
        <w:rPr>
          <w:rFonts w:ascii="ＭＳ 明朝" w:hAnsi="ＭＳ 明朝" w:hint="eastAsia"/>
          <w:sz w:val="24"/>
        </w:rPr>
        <w:t xml:space="preserve">　</w:t>
      </w:r>
      <w:r w:rsidR="00A97535" w:rsidRPr="00F72CBC">
        <w:rPr>
          <w:rFonts w:ascii="ＭＳ 明朝" w:hAnsi="ＭＳ 明朝" w:hint="eastAsia"/>
          <w:sz w:val="24"/>
        </w:rPr>
        <w:t xml:space="preserve">　</w:t>
      </w:r>
      <w:r w:rsidR="006F146D" w:rsidRPr="00F72CBC">
        <w:rPr>
          <w:rFonts w:ascii="ＭＳ 明朝" w:hAnsi="ＭＳ 明朝" w:hint="eastAsia"/>
          <w:sz w:val="24"/>
        </w:rPr>
        <w:t>長野県身体障害者福祉協会単独での開催が</w:t>
      </w:r>
      <w:r w:rsidR="00FB5815">
        <w:rPr>
          <w:rFonts w:ascii="ＭＳ 明朝" w:hAnsi="ＭＳ 明朝" w:hint="eastAsia"/>
          <w:sz w:val="24"/>
        </w:rPr>
        <w:t>難しい</w:t>
      </w:r>
      <w:r w:rsidR="006F146D" w:rsidRPr="00F72CBC">
        <w:rPr>
          <w:rFonts w:ascii="ＭＳ 明朝" w:hAnsi="ＭＳ 明朝" w:hint="eastAsia"/>
          <w:sz w:val="24"/>
        </w:rPr>
        <w:t>ため、今年度より</w:t>
      </w:r>
      <w:r w:rsidR="006909CF">
        <w:rPr>
          <w:rFonts w:ascii="ＭＳ 明朝" w:hAnsi="ＭＳ 明朝" w:hint="eastAsia"/>
          <w:sz w:val="24"/>
        </w:rPr>
        <w:t>信州ふっころプラン推進会議（</w:t>
      </w:r>
      <w:r w:rsidR="006F146D" w:rsidRPr="00F72CBC">
        <w:rPr>
          <w:rFonts w:ascii="ＭＳ 明朝" w:hAnsi="ＭＳ 明朝" w:hint="eastAsia"/>
          <w:sz w:val="24"/>
        </w:rPr>
        <w:t>社会福祉法人長野県社会福祉協議会</w:t>
      </w:r>
      <w:r w:rsidR="004A3F55">
        <w:rPr>
          <w:rFonts w:ascii="ＭＳ 明朝" w:hAnsi="ＭＳ 明朝" w:hint="eastAsia"/>
          <w:sz w:val="24"/>
        </w:rPr>
        <w:t>等</w:t>
      </w:r>
      <w:r w:rsidR="006909CF">
        <w:rPr>
          <w:rFonts w:ascii="ＭＳ 明朝" w:hAnsi="ＭＳ 明朝" w:hint="eastAsia"/>
          <w:sz w:val="24"/>
        </w:rPr>
        <w:t>）</w:t>
      </w:r>
      <w:r w:rsidR="006F146D" w:rsidRPr="00F72CBC">
        <w:rPr>
          <w:rFonts w:ascii="ＭＳ 明朝" w:hAnsi="ＭＳ 明朝" w:hint="eastAsia"/>
          <w:sz w:val="24"/>
        </w:rPr>
        <w:t>主催の「ふっころフェスティバル」と</w:t>
      </w:r>
      <w:r w:rsidR="00F72CBC">
        <w:rPr>
          <w:rFonts w:ascii="ＭＳ 明朝" w:hAnsi="ＭＳ 明朝" w:hint="eastAsia"/>
          <w:sz w:val="24"/>
        </w:rPr>
        <w:t>合同で</w:t>
      </w:r>
      <w:r w:rsidR="005A1B3A">
        <w:rPr>
          <w:rFonts w:ascii="ＭＳ 明朝" w:hAnsi="ＭＳ 明朝" w:hint="eastAsia"/>
          <w:sz w:val="24"/>
        </w:rPr>
        <w:t>併催</w:t>
      </w:r>
      <w:r w:rsidR="00F72CBC">
        <w:rPr>
          <w:rFonts w:ascii="ＭＳ 明朝" w:hAnsi="ＭＳ 明朝" w:hint="eastAsia"/>
          <w:sz w:val="24"/>
        </w:rPr>
        <w:t>します。</w:t>
      </w:r>
    </w:p>
    <w:p w14:paraId="5D97B635" w14:textId="77777777" w:rsidR="00FB5815" w:rsidRPr="00F72CBC" w:rsidRDefault="00FB5815" w:rsidP="00FB5815">
      <w:pPr>
        <w:snapToGrid w:val="0"/>
        <w:spacing w:line="380" w:lineRule="exact"/>
        <w:ind w:leftChars="4" w:left="452" w:hangingChars="185" w:hanging="444"/>
        <w:rPr>
          <w:rFonts w:ascii="ＭＳ 明朝" w:hAnsi="ＭＳ 明朝"/>
          <w:sz w:val="24"/>
        </w:rPr>
      </w:pPr>
    </w:p>
    <w:p w14:paraId="45071C41" w14:textId="77777777" w:rsidR="00731E78" w:rsidRPr="00F72CBC" w:rsidRDefault="00731E78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>３　主　催</w:t>
      </w:r>
    </w:p>
    <w:p w14:paraId="5BEBBE58" w14:textId="7D240C77" w:rsidR="00A67B27" w:rsidRDefault="00A67B27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信州ふっころプラン推進会議</w:t>
      </w:r>
    </w:p>
    <w:p w14:paraId="49A54A21" w14:textId="14ED1464" w:rsidR="006F146D" w:rsidRPr="00F72CBC" w:rsidRDefault="00A67B27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6F146D" w:rsidRPr="00F72CBC">
        <w:rPr>
          <w:rFonts w:ascii="ＭＳ 明朝" w:hAnsi="ＭＳ 明朝" w:hint="eastAsia"/>
          <w:sz w:val="24"/>
        </w:rPr>
        <w:t>長野県社会福祉協議会</w:t>
      </w:r>
      <w:r w:rsidR="004A3F55">
        <w:rPr>
          <w:rFonts w:ascii="ＭＳ 明朝" w:hAnsi="ＭＳ 明朝" w:hint="eastAsia"/>
          <w:sz w:val="24"/>
        </w:rPr>
        <w:t>、長野県共同募金会、長野県民生児童委員協議会連合会、</w:t>
      </w:r>
    </w:p>
    <w:p w14:paraId="3CD3CE8B" w14:textId="3BFCA098" w:rsidR="00523C25" w:rsidRPr="00F72CBC" w:rsidRDefault="00A67B27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31E78" w:rsidRPr="00F72CBC">
        <w:rPr>
          <w:rFonts w:ascii="ＭＳ 明朝" w:hAnsi="ＭＳ 明朝" w:hint="eastAsia"/>
          <w:sz w:val="24"/>
        </w:rPr>
        <w:t>長野県身体障害者福祉協会</w:t>
      </w:r>
      <w:r w:rsidR="004A3F55">
        <w:rPr>
          <w:rFonts w:ascii="ＭＳ 明朝" w:hAnsi="ＭＳ 明朝" w:hint="eastAsia"/>
          <w:sz w:val="24"/>
        </w:rPr>
        <w:t>等　参画１１５団体</w:t>
      </w:r>
      <w:r>
        <w:rPr>
          <w:rFonts w:ascii="ＭＳ 明朝" w:hAnsi="ＭＳ 明朝" w:hint="eastAsia"/>
          <w:sz w:val="24"/>
        </w:rPr>
        <w:t>）</w:t>
      </w:r>
    </w:p>
    <w:p w14:paraId="47A6DEC5" w14:textId="77777777" w:rsidR="00ED3352" w:rsidRPr="00F72CBC" w:rsidRDefault="00ED3352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</w:p>
    <w:p w14:paraId="4E92756F" w14:textId="76999B63" w:rsidR="00731E78" w:rsidRPr="00F72CBC" w:rsidRDefault="00A67B27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731E78" w:rsidRPr="00F72CBC">
        <w:rPr>
          <w:rFonts w:ascii="ＭＳ 明朝" w:hAnsi="ＭＳ 明朝" w:hint="eastAsia"/>
          <w:sz w:val="24"/>
        </w:rPr>
        <w:t xml:space="preserve">　後　援</w:t>
      </w:r>
      <w:bookmarkStart w:id="0" w:name="_Hlk82029555"/>
      <w:r w:rsidR="00CD025B" w:rsidRPr="00F72CBC">
        <w:rPr>
          <w:rFonts w:ascii="ＭＳ 明朝" w:hAnsi="ＭＳ 明朝" w:hint="eastAsia"/>
          <w:sz w:val="24"/>
        </w:rPr>
        <w:t>（予定）</w:t>
      </w:r>
      <w:bookmarkEnd w:id="0"/>
    </w:p>
    <w:p w14:paraId="7A83A31F" w14:textId="77777777" w:rsidR="00F72CBC" w:rsidRPr="00F72CBC" w:rsidRDefault="00F72CBC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長野県、長野県教育委員会</w:t>
      </w:r>
    </w:p>
    <w:p w14:paraId="142631D1" w14:textId="77777777" w:rsidR="00ED3352" w:rsidRPr="00F72CBC" w:rsidRDefault="00ED3352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</w:p>
    <w:p w14:paraId="0196AEDA" w14:textId="06829A5A" w:rsidR="001376DA" w:rsidRPr="00F72CBC" w:rsidRDefault="001376DA" w:rsidP="00FB5815">
      <w:pPr>
        <w:snapToGrid w:val="0"/>
        <w:spacing w:line="380" w:lineRule="exact"/>
        <w:rPr>
          <w:rFonts w:ascii="ＭＳ 明朝" w:hAnsi="ＭＳ 明朝"/>
          <w:sz w:val="24"/>
        </w:rPr>
      </w:pPr>
      <w:bookmarkStart w:id="1" w:name="_Hlk83110013"/>
      <w:r>
        <w:rPr>
          <w:rFonts w:ascii="ＭＳ 明朝" w:hAnsi="ＭＳ 明朝" w:hint="eastAsia"/>
          <w:sz w:val="24"/>
        </w:rPr>
        <w:t>５</w:t>
      </w:r>
      <w:r w:rsidRPr="00F72CBC">
        <w:rPr>
          <w:rFonts w:ascii="ＭＳ 明朝" w:hAnsi="ＭＳ 明朝" w:hint="eastAsia"/>
          <w:sz w:val="24"/>
        </w:rPr>
        <w:t xml:space="preserve">　日　時</w:t>
      </w:r>
    </w:p>
    <w:p w14:paraId="0CBE95B9" w14:textId="77777777" w:rsidR="001376DA" w:rsidRPr="00F72CBC" w:rsidRDefault="001376DA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 xml:space="preserve">令和５年１１月１１日(土)　　</w:t>
      </w:r>
      <w:r>
        <w:rPr>
          <w:rFonts w:ascii="ＭＳ 明朝" w:hAnsi="ＭＳ 明朝" w:hint="eastAsia"/>
          <w:sz w:val="24"/>
        </w:rPr>
        <w:t>午前１１</w:t>
      </w:r>
      <w:r w:rsidRPr="00F72CBC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>３０分</w:t>
      </w:r>
      <w:r w:rsidRPr="00F72CBC">
        <w:rPr>
          <w:rFonts w:ascii="ＭＳ 明朝" w:hAnsi="ＭＳ 明朝" w:hint="eastAsia"/>
          <w:sz w:val="24"/>
        </w:rPr>
        <w:t>から</w:t>
      </w:r>
      <w:r>
        <w:rPr>
          <w:rFonts w:ascii="ＭＳ 明朝" w:hAnsi="ＭＳ 明朝" w:hint="eastAsia"/>
          <w:sz w:val="24"/>
        </w:rPr>
        <w:t>１５時３０分（予定）</w:t>
      </w:r>
    </w:p>
    <w:bookmarkEnd w:id="1"/>
    <w:p w14:paraId="4C29C610" w14:textId="77777777" w:rsidR="00ED3352" w:rsidRPr="00F72CBC" w:rsidRDefault="00ED3352" w:rsidP="00FB5815">
      <w:pPr>
        <w:snapToGrid w:val="0"/>
        <w:spacing w:line="380" w:lineRule="exact"/>
        <w:ind w:firstLineChars="200" w:firstLine="480"/>
        <w:rPr>
          <w:rFonts w:ascii="ＭＳ 明朝" w:hAnsi="ＭＳ 明朝"/>
          <w:sz w:val="24"/>
        </w:rPr>
      </w:pPr>
    </w:p>
    <w:p w14:paraId="538F498F" w14:textId="7FCBB52C" w:rsidR="001376DA" w:rsidRPr="00F72CBC" w:rsidRDefault="001376DA" w:rsidP="00FB5815">
      <w:pPr>
        <w:snapToGrid w:val="0"/>
        <w:spacing w:line="380" w:lineRule="exact"/>
        <w:rPr>
          <w:rFonts w:ascii="ＭＳ 明朝" w:hAnsi="ＭＳ 明朝"/>
          <w:sz w:val="24"/>
        </w:rPr>
      </w:pPr>
      <w:bookmarkStart w:id="2" w:name="_Hlk83110148"/>
      <w:r>
        <w:rPr>
          <w:rFonts w:ascii="ＭＳ 明朝" w:hAnsi="ＭＳ 明朝" w:hint="eastAsia"/>
          <w:sz w:val="24"/>
        </w:rPr>
        <w:t>６</w:t>
      </w:r>
      <w:r w:rsidRPr="00F72CBC">
        <w:rPr>
          <w:rFonts w:ascii="ＭＳ 明朝" w:hAnsi="ＭＳ 明朝" w:hint="eastAsia"/>
          <w:sz w:val="24"/>
        </w:rPr>
        <w:t xml:space="preserve">　会　場</w:t>
      </w:r>
    </w:p>
    <w:p w14:paraId="3B05D15C" w14:textId="77777777" w:rsidR="001376DA" w:rsidRPr="00F72CBC" w:rsidRDefault="001376DA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（１）イベント会場　</w:t>
      </w:r>
      <w:r w:rsidRPr="00F72CBC">
        <w:rPr>
          <w:rFonts w:ascii="ＭＳ 明朝" w:hAnsi="ＭＳ 明朝" w:hint="eastAsia"/>
          <w:sz w:val="24"/>
        </w:rPr>
        <w:t>イオンモール松本　きらめきコート</w:t>
      </w:r>
      <w:r>
        <w:rPr>
          <w:rFonts w:ascii="ＭＳ 明朝" w:hAnsi="ＭＳ 明朝" w:hint="eastAsia"/>
          <w:sz w:val="24"/>
        </w:rPr>
        <w:t>、かがやきコート</w:t>
      </w:r>
    </w:p>
    <w:p w14:paraId="693D8B2A" w14:textId="77777777" w:rsidR="001376DA" w:rsidRDefault="001376DA" w:rsidP="00FB5815">
      <w:pPr>
        <w:snapToGrid w:val="0"/>
        <w:spacing w:line="380" w:lineRule="exact"/>
        <w:ind w:firstLineChars="100" w:firstLine="240"/>
        <w:rPr>
          <w:rStyle w:val="midasi31"/>
          <w:sz w:val="24"/>
          <w:szCs w:val="24"/>
        </w:rPr>
      </w:pPr>
      <w:r w:rsidRPr="00F72CBC">
        <w:rPr>
          <w:rStyle w:val="midasi31"/>
          <w:sz w:val="24"/>
          <w:szCs w:val="24"/>
        </w:rPr>
        <w:t xml:space="preserve">　</w:t>
      </w:r>
      <w:r>
        <w:rPr>
          <w:rStyle w:val="midasi31"/>
          <w:rFonts w:hint="eastAsia"/>
          <w:sz w:val="24"/>
          <w:szCs w:val="24"/>
        </w:rPr>
        <w:t xml:space="preserve">　　　　　　　</w:t>
      </w:r>
      <w:r w:rsidRPr="00F72CBC">
        <w:rPr>
          <w:rStyle w:val="midasi31"/>
          <w:rFonts w:hint="eastAsia"/>
          <w:sz w:val="24"/>
          <w:szCs w:val="24"/>
        </w:rPr>
        <w:t>松本市中央４丁目９－５１</w:t>
      </w:r>
    </w:p>
    <w:p w14:paraId="7910B4CD" w14:textId="77777777" w:rsidR="001376DA" w:rsidRDefault="001376DA" w:rsidP="00FB5815">
      <w:pPr>
        <w:snapToGrid w:val="0"/>
        <w:spacing w:line="380" w:lineRule="exact"/>
        <w:ind w:firstLineChars="100" w:firstLine="240"/>
        <w:rPr>
          <w:rFonts w:ascii="ＭＳ 明朝" w:hAnsi="ＭＳ 明朝"/>
          <w:sz w:val="24"/>
        </w:rPr>
      </w:pPr>
      <w:r>
        <w:rPr>
          <w:rStyle w:val="midasi31"/>
          <w:rFonts w:hint="eastAsia"/>
          <w:sz w:val="24"/>
          <w:szCs w:val="24"/>
        </w:rPr>
        <w:t xml:space="preserve">　（２）表彰式会場　　</w:t>
      </w:r>
      <w:r>
        <w:rPr>
          <w:rFonts w:ascii="ＭＳ 明朝" w:hAnsi="ＭＳ 明朝" w:hint="eastAsia"/>
          <w:sz w:val="24"/>
        </w:rPr>
        <w:t>四柱神社　講堂</w:t>
      </w:r>
    </w:p>
    <w:p w14:paraId="10F527EB" w14:textId="77777777" w:rsidR="001376DA" w:rsidRDefault="001376DA" w:rsidP="00FB5815">
      <w:pPr>
        <w:snapToGrid w:val="0"/>
        <w:spacing w:line="380" w:lineRule="exact"/>
        <w:ind w:firstLineChars="100" w:firstLine="240"/>
        <w:rPr>
          <w:rStyle w:val="midasi31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　　　　松本市大手３－３－２０</w:t>
      </w:r>
    </w:p>
    <w:p w14:paraId="28091733" w14:textId="77777777" w:rsidR="001376DA" w:rsidRPr="00F72CBC" w:rsidRDefault="001376DA" w:rsidP="00FB5815">
      <w:pPr>
        <w:snapToGrid w:val="0"/>
        <w:spacing w:line="380" w:lineRule="exact"/>
        <w:ind w:firstLineChars="100" w:firstLine="240"/>
        <w:rPr>
          <w:rStyle w:val="midasi31"/>
          <w:sz w:val="24"/>
          <w:szCs w:val="24"/>
        </w:rPr>
      </w:pPr>
    </w:p>
    <w:bookmarkEnd w:id="2"/>
    <w:p w14:paraId="3C74FDFA" w14:textId="11C5A91C" w:rsidR="00731E78" w:rsidRPr="00F72CBC" w:rsidRDefault="001376DA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731E78" w:rsidRPr="00F72CBC">
        <w:rPr>
          <w:rFonts w:ascii="ＭＳ 明朝" w:hAnsi="ＭＳ 明朝" w:hint="eastAsia"/>
          <w:sz w:val="24"/>
        </w:rPr>
        <w:t xml:space="preserve">　参加者</w:t>
      </w:r>
    </w:p>
    <w:p w14:paraId="168F182D" w14:textId="2CB700D2" w:rsidR="00F72CBC" w:rsidRDefault="00731E78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 w:rsidRPr="00F72CBC">
        <w:rPr>
          <w:rFonts w:ascii="ＭＳ 明朝" w:hAnsi="ＭＳ 明朝" w:hint="eastAsia"/>
          <w:sz w:val="24"/>
        </w:rPr>
        <w:t xml:space="preserve">　　</w:t>
      </w:r>
      <w:r w:rsidR="00F72CBC">
        <w:rPr>
          <w:rFonts w:ascii="ＭＳ 明朝" w:hAnsi="ＭＳ 明朝" w:hint="eastAsia"/>
          <w:sz w:val="24"/>
        </w:rPr>
        <w:t>動員なし</w:t>
      </w:r>
      <w:r w:rsidR="00A67B27">
        <w:rPr>
          <w:rFonts w:ascii="ＭＳ 明朝" w:hAnsi="ＭＳ 明朝" w:hint="eastAsia"/>
          <w:sz w:val="24"/>
        </w:rPr>
        <w:t>（自由参加）</w:t>
      </w:r>
    </w:p>
    <w:p w14:paraId="2155942F" w14:textId="77777777" w:rsidR="00ED3352" w:rsidRPr="00F72CBC" w:rsidRDefault="00ED3352" w:rsidP="00FB5815">
      <w:pPr>
        <w:snapToGrid w:val="0"/>
        <w:spacing w:line="380" w:lineRule="exact"/>
        <w:rPr>
          <w:rFonts w:ascii="ＭＳ 明朝" w:hAnsi="ＭＳ 明朝"/>
          <w:sz w:val="24"/>
        </w:rPr>
      </w:pPr>
    </w:p>
    <w:p w14:paraId="6B2298CD" w14:textId="476F489F" w:rsidR="00731E78" w:rsidRPr="00F72CBC" w:rsidRDefault="001376DA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８</w:t>
      </w:r>
      <w:r w:rsidR="00731E78" w:rsidRPr="00F72CBC">
        <w:rPr>
          <w:rFonts w:ascii="ＭＳ 明朝" w:hAnsi="ＭＳ 明朝" w:hint="eastAsia"/>
          <w:sz w:val="24"/>
        </w:rPr>
        <w:t xml:space="preserve">　日程</w:t>
      </w:r>
      <w:r w:rsidR="00E318ED">
        <w:rPr>
          <w:rFonts w:ascii="ＭＳ 明朝" w:hAnsi="ＭＳ 明朝" w:hint="eastAsia"/>
          <w:sz w:val="24"/>
        </w:rPr>
        <w:t>等</w:t>
      </w:r>
    </w:p>
    <w:p w14:paraId="1F14366E" w14:textId="5D67941A" w:rsidR="00A67B27" w:rsidRDefault="00E318ED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別紙　「信州ふっころフェスティバル2023</w:t>
      </w:r>
      <w:r w:rsidR="00874ED2">
        <w:rPr>
          <w:rFonts w:ascii="ＭＳ 明朝" w:hAnsi="ＭＳ 明朝" w:hint="eastAsia"/>
          <w:sz w:val="24"/>
        </w:rPr>
        <w:t>企画案」</w:t>
      </w:r>
      <w:r w:rsidR="00FB5815">
        <w:rPr>
          <w:rFonts w:ascii="ＭＳ 明朝" w:hAnsi="ＭＳ 明朝" w:hint="eastAsia"/>
          <w:sz w:val="24"/>
        </w:rPr>
        <w:t>のとおり</w:t>
      </w:r>
    </w:p>
    <w:p w14:paraId="0D157448" w14:textId="7ECB76BD" w:rsidR="00A67B27" w:rsidRDefault="00A67B27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122D366F" w14:textId="3E78C089" w:rsidR="00A67B27" w:rsidRPr="00F72CBC" w:rsidRDefault="00A67B27" w:rsidP="00FB5815">
      <w:pPr>
        <w:snapToGrid w:val="0"/>
        <w:spacing w:line="3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A67B27" w:rsidRPr="00F72CBC" w:rsidSect="00FF234A">
      <w:pgSz w:w="11906" w:h="16838" w:code="9"/>
      <w:pgMar w:top="907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E07A" w14:textId="77777777" w:rsidR="006B2A1C" w:rsidRDefault="006B2A1C" w:rsidP="00EE1306">
      <w:r>
        <w:separator/>
      </w:r>
    </w:p>
  </w:endnote>
  <w:endnote w:type="continuationSeparator" w:id="0">
    <w:p w14:paraId="155456E8" w14:textId="77777777" w:rsidR="006B2A1C" w:rsidRDefault="006B2A1C" w:rsidP="00EE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BFA8" w14:textId="77777777" w:rsidR="006B2A1C" w:rsidRDefault="006B2A1C" w:rsidP="00EE1306">
      <w:r>
        <w:separator/>
      </w:r>
    </w:p>
  </w:footnote>
  <w:footnote w:type="continuationSeparator" w:id="0">
    <w:p w14:paraId="49D50EBF" w14:textId="77777777" w:rsidR="006B2A1C" w:rsidRDefault="006B2A1C" w:rsidP="00EE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261"/>
    <w:multiLevelType w:val="hybridMultilevel"/>
    <w:tmpl w:val="D1A06F9A"/>
    <w:lvl w:ilvl="0" w:tplc="AA56527C">
      <w:start w:val="10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FB15971"/>
    <w:multiLevelType w:val="hybridMultilevel"/>
    <w:tmpl w:val="E0E66C88"/>
    <w:lvl w:ilvl="0" w:tplc="4D52B1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9619B4"/>
    <w:multiLevelType w:val="hybridMultilevel"/>
    <w:tmpl w:val="4B2E9BBA"/>
    <w:lvl w:ilvl="0" w:tplc="17E4FA9E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38E1834"/>
    <w:multiLevelType w:val="hybridMultilevel"/>
    <w:tmpl w:val="685C0B92"/>
    <w:lvl w:ilvl="0" w:tplc="49FC9EA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5F709DC"/>
    <w:multiLevelType w:val="hybridMultilevel"/>
    <w:tmpl w:val="0D04CC3A"/>
    <w:lvl w:ilvl="0" w:tplc="72AA448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1198699">
    <w:abstractNumId w:val="2"/>
  </w:num>
  <w:num w:numId="2" w16cid:durableId="282812463">
    <w:abstractNumId w:val="3"/>
  </w:num>
  <w:num w:numId="3" w16cid:durableId="1870751745">
    <w:abstractNumId w:val="4"/>
  </w:num>
  <w:num w:numId="4" w16cid:durableId="973486843">
    <w:abstractNumId w:val="1"/>
  </w:num>
  <w:num w:numId="5" w16cid:durableId="47071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53"/>
    <w:rsid w:val="00005B33"/>
    <w:rsid w:val="0000688E"/>
    <w:rsid w:val="00007A89"/>
    <w:rsid w:val="0001658B"/>
    <w:rsid w:val="00016B75"/>
    <w:rsid w:val="00022D26"/>
    <w:rsid w:val="00024045"/>
    <w:rsid w:val="000241AF"/>
    <w:rsid w:val="00025BF4"/>
    <w:rsid w:val="00033681"/>
    <w:rsid w:val="000357B6"/>
    <w:rsid w:val="00035CB2"/>
    <w:rsid w:val="00037132"/>
    <w:rsid w:val="00040966"/>
    <w:rsid w:val="00044762"/>
    <w:rsid w:val="000455C5"/>
    <w:rsid w:val="00060905"/>
    <w:rsid w:val="0006375D"/>
    <w:rsid w:val="00063EE8"/>
    <w:rsid w:val="00066216"/>
    <w:rsid w:val="00067C92"/>
    <w:rsid w:val="00077671"/>
    <w:rsid w:val="00080703"/>
    <w:rsid w:val="00086B60"/>
    <w:rsid w:val="00087B10"/>
    <w:rsid w:val="000937CA"/>
    <w:rsid w:val="00094FEB"/>
    <w:rsid w:val="000A3CA1"/>
    <w:rsid w:val="000A5124"/>
    <w:rsid w:val="000A6DEB"/>
    <w:rsid w:val="000B0065"/>
    <w:rsid w:val="000B339F"/>
    <w:rsid w:val="000B421A"/>
    <w:rsid w:val="000C1A74"/>
    <w:rsid w:val="000C20A3"/>
    <w:rsid w:val="000C5AF3"/>
    <w:rsid w:val="000D5B6B"/>
    <w:rsid w:val="000E2311"/>
    <w:rsid w:val="000E3C52"/>
    <w:rsid w:val="000F1726"/>
    <w:rsid w:val="000F189A"/>
    <w:rsid w:val="000F4FAA"/>
    <w:rsid w:val="00101AB3"/>
    <w:rsid w:val="00106D9B"/>
    <w:rsid w:val="00107796"/>
    <w:rsid w:val="00123D31"/>
    <w:rsid w:val="00134EA6"/>
    <w:rsid w:val="001376DA"/>
    <w:rsid w:val="00137A5F"/>
    <w:rsid w:val="001569BC"/>
    <w:rsid w:val="00157991"/>
    <w:rsid w:val="001609A5"/>
    <w:rsid w:val="00162D66"/>
    <w:rsid w:val="00165F23"/>
    <w:rsid w:val="0016680F"/>
    <w:rsid w:val="0017364A"/>
    <w:rsid w:val="0017696D"/>
    <w:rsid w:val="00176F1C"/>
    <w:rsid w:val="0018027E"/>
    <w:rsid w:val="00183CF9"/>
    <w:rsid w:val="00193179"/>
    <w:rsid w:val="00193182"/>
    <w:rsid w:val="0019437A"/>
    <w:rsid w:val="00195B74"/>
    <w:rsid w:val="00196586"/>
    <w:rsid w:val="001A7044"/>
    <w:rsid w:val="001B3570"/>
    <w:rsid w:val="001B7E88"/>
    <w:rsid w:val="001C06D6"/>
    <w:rsid w:val="001C7371"/>
    <w:rsid w:val="0020111D"/>
    <w:rsid w:val="0020243D"/>
    <w:rsid w:val="00203485"/>
    <w:rsid w:val="0020472C"/>
    <w:rsid w:val="00213F02"/>
    <w:rsid w:val="002237DA"/>
    <w:rsid w:val="00223B98"/>
    <w:rsid w:val="00225902"/>
    <w:rsid w:val="00232656"/>
    <w:rsid w:val="00244AF7"/>
    <w:rsid w:val="0024561E"/>
    <w:rsid w:val="00251056"/>
    <w:rsid w:val="0025595F"/>
    <w:rsid w:val="00255CA0"/>
    <w:rsid w:val="00260B13"/>
    <w:rsid w:val="00266A7D"/>
    <w:rsid w:val="002674AB"/>
    <w:rsid w:val="002675C9"/>
    <w:rsid w:val="002707A0"/>
    <w:rsid w:val="00271E74"/>
    <w:rsid w:val="00275AA1"/>
    <w:rsid w:val="0029028D"/>
    <w:rsid w:val="002940D5"/>
    <w:rsid w:val="00295A39"/>
    <w:rsid w:val="002C4041"/>
    <w:rsid w:val="002C5DCB"/>
    <w:rsid w:val="002C5ED8"/>
    <w:rsid w:val="002C7B79"/>
    <w:rsid w:val="002D0803"/>
    <w:rsid w:val="002D4355"/>
    <w:rsid w:val="002D7889"/>
    <w:rsid w:val="002E462A"/>
    <w:rsid w:val="002E7292"/>
    <w:rsid w:val="002F0780"/>
    <w:rsid w:val="002F27DB"/>
    <w:rsid w:val="002F7A35"/>
    <w:rsid w:val="003042D2"/>
    <w:rsid w:val="00307EB6"/>
    <w:rsid w:val="0031449C"/>
    <w:rsid w:val="00315B64"/>
    <w:rsid w:val="00316090"/>
    <w:rsid w:val="003168F1"/>
    <w:rsid w:val="0032139B"/>
    <w:rsid w:val="00321498"/>
    <w:rsid w:val="0033066D"/>
    <w:rsid w:val="00335079"/>
    <w:rsid w:val="003451EC"/>
    <w:rsid w:val="003607CE"/>
    <w:rsid w:val="00367B56"/>
    <w:rsid w:val="003770AB"/>
    <w:rsid w:val="00382A53"/>
    <w:rsid w:val="00382E82"/>
    <w:rsid w:val="0038518D"/>
    <w:rsid w:val="00385E43"/>
    <w:rsid w:val="00390905"/>
    <w:rsid w:val="00393F46"/>
    <w:rsid w:val="003A151A"/>
    <w:rsid w:val="003B015E"/>
    <w:rsid w:val="003B1F4F"/>
    <w:rsid w:val="003B25B4"/>
    <w:rsid w:val="003C20C2"/>
    <w:rsid w:val="003D6A6F"/>
    <w:rsid w:val="003D6BAE"/>
    <w:rsid w:val="003E0CEB"/>
    <w:rsid w:val="003E1C2F"/>
    <w:rsid w:val="003F4662"/>
    <w:rsid w:val="003F4680"/>
    <w:rsid w:val="004102DB"/>
    <w:rsid w:val="00410925"/>
    <w:rsid w:val="004173EE"/>
    <w:rsid w:val="004227AD"/>
    <w:rsid w:val="004251FF"/>
    <w:rsid w:val="004268CC"/>
    <w:rsid w:val="00427F77"/>
    <w:rsid w:val="00430E67"/>
    <w:rsid w:val="00435F75"/>
    <w:rsid w:val="00440C2B"/>
    <w:rsid w:val="00443CBD"/>
    <w:rsid w:val="004469AE"/>
    <w:rsid w:val="00446A44"/>
    <w:rsid w:val="004540B1"/>
    <w:rsid w:val="00454A01"/>
    <w:rsid w:val="00455EF9"/>
    <w:rsid w:val="00462845"/>
    <w:rsid w:val="00462D7F"/>
    <w:rsid w:val="004636CD"/>
    <w:rsid w:val="00463AD5"/>
    <w:rsid w:val="00465135"/>
    <w:rsid w:val="00475EBA"/>
    <w:rsid w:val="00476225"/>
    <w:rsid w:val="00482458"/>
    <w:rsid w:val="004843AA"/>
    <w:rsid w:val="00486E47"/>
    <w:rsid w:val="004879AE"/>
    <w:rsid w:val="00492CB1"/>
    <w:rsid w:val="004954E7"/>
    <w:rsid w:val="004A07C2"/>
    <w:rsid w:val="004A08F3"/>
    <w:rsid w:val="004A13E6"/>
    <w:rsid w:val="004A3F55"/>
    <w:rsid w:val="004A72BD"/>
    <w:rsid w:val="004D21EA"/>
    <w:rsid w:val="004D29E9"/>
    <w:rsid w:val="004D2B1F"/>
    <w:rsid w:val="004D48A7"/>
    <w:rsid w:val="004E6829"/>
    <w:rsid w:val="004F0BB7"/>
    <w:rsid w:val="004F360E"/>
    <w:rsid w:val="004F3D0C"/>
    <w:rsid w:val="004F411F"/>
    <w:rsid w:val="004F48CC"/>
    <w:rsid w:val="004F65A2"/>
    <w:rsid w:val="0050298D"/>
    <w:rsid w:val="005039E0"/>
    <w:rsid w:val="005070ED"/>
    <w:rsid w:val="0050774B"/>
    <w:rsid w:val="005111CF"/>
    <w:rsid w:val="00513EDA"/>
    <w:rsid w:val="00514873"/>
    <w:rsid w:val="005221B0"/>
    <w:rsid w:val="00523C25"/>
    <w:rsid w:val="0053755B"/>
    <w:rsid w:val="00541114"/>
    <w:rsid w:val="00544224"/>
    <w:rsid w:val="005545AF"/>
    <w:rsid w:val="00555497"/>
    <w:rsid w:val="00556E8D"/>
    <w:rsid w:val="00561E2E"/>
    <w:rsid w:val="00572922"/>
    <w:rsid w:val="005745BF"/>
    <w:rsid w:val="00574A4F"/>
    <w:rsid w:val="00585F1B"/>
    <w:rsid w:val="00586B53"/>
    <w:rsid w:val="00587D19"/>
    <w:rsid w:val="005904C4"/>
    <w:rsid w:val="005946DE"/>
    <w:rsid w:val="00595256"/>
    <w:rsid w:val="00596493"/>
    <w:rsid w:val="005A1385"/>
    <w:rsid w:val="005A1B3A"/>
    <w:rsid w:val="005A3725"/>
    <w:rsid w:val="005C5802"/>
    <w:rsid w:val="005D59F1"/>
    <w:rsid w:val="005D5DEA"/>
    <w:rsid w:val="005D6C3E"/>
    <w:rsid w:val="005E128E"/>
    <w:rsid w:val="005E4D4A"/>
    <w:rsid w:val="005E5975"/>
    <w:rsid w:val="005E6D7F"/>
    <w:rsid w:val="005E6E38"/>
    <w:rsid w:val="005F31FD"/>
    <w:rsid w:val="0060022F"/>
    <w:rsid w:val="00602F9A"/>
    <w:rsid w:val="00603952"/>
    <w:rsid w:val="00610565"/>
    <w:rsid w:val="00611EA5"/>
    <w:rsid w:val="006122A4"/>
    <w:rsid w:val="00621A24"/>
    <w:rsid w:val="00632D29"/>
    <w:rsid w:val="0064022D"/>
    <w:rsid w:val="00640680"/>
    <w:rsid w:val="006416D0"/>
    <w:rsid w:val="006429D3"/>
    <w:rsid w:val="00650926"/>
    <w:rsid w:val="00651B4D"/>
    <w:rsid w:val="006530D7"/>
    <w:rsid w:val="00655367"/>
    <w:rsid w:val="00671DEE"/>
    <w:rsid w:val="006733B0"/>
    <w:rsid w:val="00673DD8"/>
    <w:rsid w:val="006759A5"/>
    <w:rsid w:val="006815BE"/>
    <w:rsid w:val="00682FDB"/>
    <w:rsid w:val="0068502B"/>
    <w:rsid w:val="006909CF"/>
    <w:rsid w:val="00691A6F"/>
    <w:rsid w:val="00695017"/>
    <w:rsid w:val="006A0501"/>
    <w:rsid w:val="006A3823"/>
    <w:rsid w:val="006B211E"/>
    <w:rsid w:val="006B2A1C"/>
    <w:rsid w:val="006B56FE"/>
    <w:rsid w:val="006C0640"/>
    <w:rsid w:val="006C2645"/>
    <w:rsid w:val="006D00B2"/>
    <w:rsid w:val="006D52B3"/>
    <w:rsid w:val="006E2314"/>
    <w:rsid w:val="006E2A65"/>
    <w:rsid w:val="006E36E5"/>
    <w:rsid w:val="006E59FB"/>
    <w:rsid w:val="006E5A79"/>
    <w:rsid w:val="006E6B6F"/>
    <w:rsid w:val="006E708D"/>
    <w:rsid w:val="006F0B0A"/>
    <w:rsid w:val="006F146D"/>
    <w:rsid w:val="006F471B"/>
    <w:rsid w:val="006F5B9F"/>
    <w:rsid w:val="007137F3"/>
    <w:rsid w:val="00720B46"/>
    <w:rsid w:val="00731E78"/>
    <w:rsid w:val="00740A53"/>
    <w:rsid w:val="007457AC"/>
    <w:rsid w:val="00751346"/>
    <w:rsid w:val="007549E8"/>
    <w:rsid w:val="007643EB"/>
    <w:rsid w:val="007751B3"/>
    <w:rsid w:val="00775275"/>
    <w:rsid w:val="00776591"/>
    <w:rsid w:val="00777F7C"/>
    <w:rsid w:val="00781673"/>
    <w:rsid w:val="0078534F"/>
    <w:rsid w:val="00790D6F"/>
    <w:rsid w:val="00797E65"/>
    <w:rsid w:val="007B0823"/>
    <w:rsid w:val="007B5868"/>
    <w:rsid w:val="007C2E88"/>
    <w:rsid w:val="007C3CBF"/>
    <w:rsid w:val="007C3D16"/>
    <w:rsid w:val="007C52B0"/>
    <w:rsid w:val="007D73BB"/>
    <w:rsid w:val="007D7748"/>
    <w:rsid w:val="007D7BB9"/>
    <w:rsid w:val="007D7E9D"/>
    <w:rsid w:val="007F3223"/>
    <w:rsid w:val="007F6317"/>
    <w:rsid w:val="007F79B2"/>
    <w:rsid w:val="008000F0"/>
    <w:rsid w:val="008068E3"/>
    <w:rsid w:val="00806DFC"/>
    <w:rsid w:val="00807817"/>
    <w:rsid w:val="00811293"/>
    <w:rsid w:val="00814DCD"/>
    <w:rsid w:val="008157DB"/>
    <w:rsid w:val="00815997"/>
    <w:rsid w:val="00820C6C"/>
    <w:rsid w:val="00824F1A"/>
    <w:rsid w:val="008335F9"/>
    <w:rsid w:val="00833795"/>
    <w:rsid w:val="00836BAD"/>
    <w:rsid w:val="00837473"/>
    <w:rsid w:val="00847F87"/>
    <w:rsid w:val="00850260"/>
    <w:rsid w:val="00850C41"/>
    <w:rsid w:val="008567AB"/>
    <w:rsid w:val="00856A5A"/>
    <w:rsid w:val="00865481"/>
    <w:rsid w:val="00873312"/>
    <w:rsid w:val="00874ED2"/>
    <w:rsid w:val="00876942"/>
    <w:rsid w:val="00884545"/>
    <w:rsid w:val="00890B38"/>
    <w:rsid w:val="00895856"/>
    <w:rsid w:val="00896BE4"/>
    <w:rsid w:val="008B095A"/>
    <w:rsid w:val="008B47A9"/>
    <w:rsid w:val="008B7E7D"/>
    <w:rsid w:val="008C32C8"/>
    <w:rsid w:val="008C436C"/>
    <w:rsid w:val="008C517C"/>
    <w:rsid w:val="008C69A5"/>
    <w:rsid w:val="008D0D09"/>
    <w:rsid w:val="008D1CC8"/>
    <w:rsid w:val="008D3493"/>
    <w:rsid w:val="008D3A53"/>
    <w:rsid w:val="008E42E7"/>
    <w:rsid w:val="008E5931"/>
    <w:rsid w:val="008E71B5"/>
    <w:rsid w:val="008F4B9A"/>
    <w:rsid w:val="009210CE"/>
    <w:rsid w:val="009260FC"/>
    <w:rsid w:val="0092696A"/>
    <w:rsid w:val="00930AE7"/>
    <w:rsid w:val="009665E2"/>
    <w:rsid w:val="009667B8"/>
    <w:rsid w:val="009667CC"/>
    <w:rsid w:val="00970433"/>
    <w:rsid w:val="00975686"/>
    <w:rsid w:val="0098168C"/>
    <w:rsid w:val="009913B4"/>
    <w:rsid w:val="009A2D0B"/>
    <w:rsid w:val="009A31E3"/>
    <w:rsid w:val="009A3854"/>
    <w:rsid w:val="009A436B"/>
    <w:rsid w:val="009B438C"/>
    <w:rsid w:val="009B47F3"/>
    <w:rsid w:val="009C7506"/>
    <w:rsid w:val="009D31B8"/>
    <w:rsid w:val="009D3A8B"/>
    <w:rsid w:val="009D7707"/>
    <w:rsid w:val="009E33F3"/>
    <w:rsid w:val="009E4F60"/>
    <w:rsid w:val="009E6732"/>
    <w:rsid w:val="009F02ED"/>
    <w:rsid w:val="009F739C"/>
    <w:rsid w:val="00A11970"/>
    <w:rsid w:val="00A124F3"/>
    <w:rsid w:val="00A142ED"/>
    <w:rsid w:val="00A162A4"/>
    <w:rsid w:val="00A257AF"/>
    <w:rsid w:val="00A30055"/>
    <w:rsid w:val="00A33B2F"/>
    <w:rsid w:val="00A4378D"/>
    <w:rsid w:val="00A44A9D"/>
    <w:rsid w:val="00A5254A"/>
    <w:rsid w:val="00A529C3"/>
    <w:rsid w:val="00A54B75"/>
    <w:rsid w:val="00A605AD"/>
    <w:rsid w:val="00A6409B"/>
    <w:rsid w:val="00A650D5"/>
    <w:rsid w:val="00A67B27"/>
    <w:rsid w:val="00A7236B"/>
    <w:rsid w:val="00A75C9C"/>
    <w:rsid w:val="00A81DF9"/>
    <w:rsid w:val="00A849E7"/>
    <w:rsid w:val="00A92249"/>
    <w:rsid w:val="00A97535"/>
    <w:rsid w:val="00AA03AD"/>
    <w:rsid w:val="00AA065D"/>
    <w:rsid w:val="00AA25B2"/>
    <w:rsid w:val="00AA5D31"/>
    <w:rsid w:val="00AB0C88"/>
    <w:rsid w:val="00AB2574"/>
    <w:rsid w:val="00AC360E"/>
    <w:rsid w:val="00AC6C0D"/>
    <w:rsid w:val="00AD3B35"/>
    <w:rsid w:val="00AD4D98"/>
    <w:rsid w:val="00AD7B1A"/>
    <w:rsid w:val="00AE2791"/>
    <w:rsid w:val="00AF19FB"/>
    <w:rsid w:val="00AF1A1B"/>
    <w:rsid w:val="00AF3D3F"/>
    <w:rsid w:val="00B002C7"/>
    <w:rsid w:val="00B04D19"/>
    <w:rsid w:val="00B12C95"/>
    <w:rsid w:val="00B12F89"/>
    <w:rsid w:val="00B1575B"/>
    <w:rsid w:val="00B21792"/>
    <w:rsid w:val="00B24167"/>
    <w:rsid w:val="00B3044A"/>
    <w:rsid w:val="00B3057A"/>
    <w:rsid w:val="00B36004"/>
    <w:rsid w:val="00B41671"/>
    <w:rsid w:val="00B424B0"/>
    <w:rsid w:val="00B47358"/>
    <w:rsid w:val="00B52CFE"/>
    <w:rsid w:val="00B52D64"/>
    <w:rsid w:val="00B53EE3"/>
    <w:rsid w:val="00B638D5"/>
    <w:rsid w:val="00B67E01"/>
    <w:rsid w:val="00B70B62"/>
    <w:rsid w:val="00B71DED"/>
    <w:rsid w:val="00B75620"/>
    <w:rsid w:val="00B836C0"/>
    <w:rsid w:val="00B96714"/>
    <w:rsid w:val="00BA1F64"/>
    <w:rsid w:val="00BA2DF8"/>
    <w:rsid w:val="00BA4F84"/>
    <w:rsid w:val="00BA55B2"/>
    <w:rsid w:val="00BB1EDA"/>
    <w:rsid w:val="00BB2BFF"/>
    <w:rsid w:val="00BB3C54"/>
    <w:rsid w:val="00BB6275"/>
    <w:rsid w:val="00BB7A81"/>
    <w:rsid w:val="00BB7F0A"/>
    <w:rsid w:val="00BC6418"/>
    <w:rsid w:val="00BD0465"/>
    <w:rsid w:val="00BD5B8A"/>
    <w:rsid w:val="00BF2C60"/>
    <w:rsid w:val="00BF3F86"/>
    <w:rsid w:val="00BF60A8"/>
    <w:rsid w:val="00BF6549"/>
    <w:rsid w:val="00C1200C"/>
    <w:rsid w:val="00C14609"/>
    <w:rsid w:val="00C333D7"/>
    <w:rsid w:val="00C34EA7"/>
    <w:rsid w:val="00C35AE6"/>
    <w:rsid w:val="00C35E5D"/>
    <w:rsid w:val="00C523A2"/>
    <w:rsid w:val="00C53CDA"/>
    <w:rsid w:val="00C55D8D"/>
    <w:rsid w:val="00C55F33"/>
    <w:rsid w:val="00C57A38"/>
    <w:rsid w:val="00C64191"/>
    <w:rsid w:val="00C66D80"/>
    <w:rsid w:val="00C72BD9"/>
    <w:rsid w:val="00C7459E"/>
    <w:rsid w:val="00C774C0"/>
    <w:rsid w:val="00C855C8"/>
    <w:rsid w:val="00C9557A"/>
    <w:rsid w:val="00CA129D"/>
    <w:rsid w:val="00CA138F"/>
    <w:rsid w:val="00CA1794"/>
    <w:rsid w:val="00CA19B2"/>
    <w:rsid w:val="00CA7F84"/>
    <w:rsid w:val="00CB3B95"/>
    <w:rsid w:val="00CC00E0"/>
    <w:rsid w:val="00CC6CB3"/>
    <w:rsid w:val="00CD025B"/>
    <w:rsid w:val="00CD2991"/>
    <w:rsid w:val="00CD3846"/>
    <w:rsid w:val="00CD59DE"/>
    <w:rsid w:val="00CD5A9A"/>
    <w:rsid w:val="00CD6B65"/>
    <w:rsid w:val="00CE6AA4"/>
    <w:rsid w:val="00CF0109"/>
    <w:rsid w:val="00CF244F"/>
    <w:rsid w:val="00CF37F2"/>
    <w:rsid w:val="00D0059C"/>
    <w:rsid w:val="00D036EF"/>
    <w:rsid w:val="00D14EEC"/>
    <w:rsid w:val="00D16656"/>
    <w:rsid w:val="00D2172A"/>
    <w:rsid w:val="00D21845"/>
    <w:rsid w:val="00D237D3"/>
    <w:rsid w:val="00D2559A"/>
    <w:rsid w:val="00D428A1"/>
    <w:rsid w:val="00D43800"/>
    <w:rsid w:val="00D453A9"/>
    <w:rsid w:val="00D57184"/>
    <w:rsid w:val="00D65924"/>
    <w:rsid w:val="00D71F81"/>
    <w:rsid w:val="00D74E6D"/>
    <w:rsid w:val="00D85821"/>
    <w:rsid w:val="00D9230A"/>
    <w:rsid w:val="00D93688"/>
    <w:rsid w:val="00D96926"/>
    <w:rsid w:val="00DA4FDB"/>
    <w:rsid w:val="00DA7DD5"/>
    <w:rsid w:val="00DB20E2"/>
    <w:rsid w:val="00DB5FA0"/>
    <w:rsid w:val="00DB6EFA"/>
    <w:rsid w:val="00DC18F1"/>
    <w:rsid w:val="00DC36E1"/>
    <w:rsid w:val="00DD1E55"/>
    <w:rsid w:val="00DD3578"/>
    <w:rsid w:val="00DD53D2"/>
    <w:rsid w:val="00DD55E0"/>
    <w:rsid w:val="00DD7F18"/>
    <w:rsid w:val="00DE2A46"/>
    <w:rsid w:val="00DE2CFF"/>
    <w:rsid w:val="00DE3AD0"/>
    <w:rsid w:val="00DE6171"/>
    <w:rsid w:val="00DF0C60"/>
    <w:rsid w:val="00DF1FB7"/>
    <w:rsid w:val="00E00B0D"/>
    <w:rsid w:val="00E0367B"/>
    <w:rsid w:val="00E0559B"/>
    <w:rsid w:val="00E1295F"/>
    <w:rsid w:val="00E22FFB"/>
    <w:rsid w:val="00E30580"/>
    <w:rsid w:val="00E318ED"/>
    <w:rsid w:val="00E322F1"/>
    <w:rsid w:val="00E36E6F"/>
    <w:rsid w:val="00E41E50"/>
    <w:rsid w:val="00E43188"/>
    <w:rsid w:val="00E4379E"/>
    <w:rsid w:val="00E5041D"/>
    <w:rsid w:val="00E51AB3"/>
    <w:rsid w:val="00E63E35"/>
    <w:rsid w:val="00E65613"/>
    <w:rsid w:val="00E678B8"/>
    <w:rsid w:val="00E761CD"/>
    <w:rsid w:val="00E84B1B"/>
    <w:rsid w:val="00E85983"/>
    <w:rsid w:val="00E86988"/>
    <w:rsid w:val="00E86B35"/>
    <w:rsid w:val="00E870AD"/>
    <w:rsid w:val="00E87886"/>
    <w:rsid w:val="00E91079"/>
    <w:rsid w:val="00E91C08"/>
    <w:rsid w:val="00E97D50"/>
    <w:rsid w:val="00EA080D"/>
    <w:rsid w:val="00EA3B61"/>
    <w:rsid w:val="00EB0B06"/>
    <w:rsid w:val="00EB32B1"/>
    <w:rsid w:val="00EB3E97"/>
    <w:rsid w:val="00EB537E"/>
    <w:rsid w:val="00EB74AB"/>
    <w:rsid w:val="00EC462E"/>
    <w:rsid w:val="00EC4734"/>
    <w:rsid w:val="00EC7390"/>
    <w:rsid w:val="00ED1C80"/>
    <w:rsid w:val="00ED3352"/>
    <w:rsid w:val="00EE1306"/>
    <w:rsid w:val="00EE4881"/>
    <w:rsid w:val="00EF261B"/>
    <w:rsid w:val="00EF36EB"/>
    <w:rsid w:val="00F03FFD"/>
    <w:rsid w:val="00F05B10"/>
    <w:rsid w:val="00F171B2"/>
    <w:rsid w:val="00F1727C"/>
    <w:rsid w:val="00F228A9"/>
    <w:rsid w:val="00F2366D"/>
    <w:rsid w:val="00F240E4"/>
    <w:rsid w:val="00F27A4B"/>
    <w:rsid w:val="00F3135A"/>
    <w:rsid w:val="00F36E56"/>
    <w:rsid w:val="00F445FF"/>
    <w:rsid w:val="00F50857"/>
    <w:rsid w:val="00F542A5"/>
    <w:rsid w:val="00F547E4"/>
    <w:rsid w:val="00F54A44"/>
    <w:rsid w:val="00F56D0F"/>
    <w:rsid w:val="00F6132C"/>
    <w:rsid w:val="00F62A12"/>
    <w:rsid w:val="00F6319D"/>
    <w:rsid w:val="00F65269"/>
    <w:rsid w:val="00F6683A"/>
    <w:rsid w:val="00F72CBC"/>
    <w:rsid w:val="00F74817"/>
    <w:rsid w:val="00F86727"/>
    <w:rsid w:val="00F878F8"/>
    <w:rsid w:val="00F941A9"/>
    <w:rsid w:val="00FA0164"/>
    <w:rsid w:val="00FA1A50"/>
    <w:rsid w:val="00FA285B"/>
    <w:rsid w:val="00FA2D40"/>
    <w:rsid w:val="00FB5815"/>
    <w:rsid w:val="00FB7157"/>
    <w:rsid w:val="00FC4318"/>
    <w:rsid w:val="00FC743A"/>
    <w:rsid w:val="00FD02DD"/>
    <w:rsid w:val="00FD0651"/>
    <w:rsid w:val="00FD74E6"/>
    <w:rsid w:val="00FE00F4"/>
    <w:rsid w:val="00FE1420"/>
    <w:rsid w:val="00FE3DC8"/>
    <w:rsid w:val="00FE6696"/>
    <w:rsid w:val="00FF0959"/>
    <w:rsid w:val="00FF234A"/>
    <w:rsid w:val="00FF36D1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73897F"/>
  <w15:docId w15:val="{9BC4D29E-5AEA-4B34-A0BA-06ABD744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572922"/>
    <w:rPr>
      <w:rFonts w:ascii="Arial" w:eastAsia="ＭＳ ゴシック" w:hAnsi="Arial"/>
      <w:sz w:val="18"/>
      <w:szCs w:val="18"/>
    </w:rPr>
  </w:style>
  <w:style w:type="character" w:customStyle="1" w:styleId="midasi31">
    <w:name w:val="midasi31"/>
    <w:rsid w:val="00587D19"/>
    <w:rPr>
      <w:color w:val="00000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EE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E130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E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E130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E3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704A-9172-4A8F-9F9D-8007977A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長野県身体障害者福祉大会開催要綱</vt:lpstr>
      <vt:lpstr>平成14年度長野県身体障害者福祉大会開催要綱</vt:lpstr>
    </vt:vector>
  </TitlesOfParts>
  <Company>Toshiba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長野県身体障害者福祉大会開催要綱</dc:title>
  <dc:creator>町田紘一</dc:creator>
  <cp:lastModifiedBy>nagashin-1</cp:lastModifiedBy>
  <cp:revision>24</cp:revision>
  <cp:lastPrinted>2022-04-15T04:36:00Z</cp:lastPrinted>
  <dcterms:created xsi:type="dcterms:W3CDTF">2021-09-08T12:40:00Z</dcterms:created>
  <dcterms:modified xsi:type="dcterms:W3CDTF">2023-08-08T06:56:00Z</dcterms:modified>
</cp:coreProperties>
</file>